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C9" w:rsidRPr="000246C7" w:rsidRDefault="004B20C9" w:rsidP="004B20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</w:t>
      </w:r>
      <w:r>
        <w:rPr>
          <w:color w:val="0000FF"/>
          <w:sz w:val="28"/>
          <w:szCs w:val="28"/>
        </w:rPr>
        <w:tab/>
        <w:t xml:space="preserve">Mrs: Maabjan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 xml:space="preserve">        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27Y</w:t>
      </w:r>
      <w:r w:rsidRPr="00B45C2A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     F</w:t>
      </w:r>
    </w:p>
    <w:p w:rsidR="004B20C9" w:rsidRPr="000A62E6" w:rsidRDefault="004B20C9" w:rsidP="004B20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4B20C9" w:rsidRPr="0053048C" w:rsidRDefault="004B20C9" w:rsidP="004B20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Self</w:t>
      </w:r>
      <w:r>
        <w:rPr>
          <w:b/>
          <w:color w:val="0000FF"/>
        </w:rPr>
        <w:tab/>
        <w:t xml:space="preserve">                               </w:t>
      </w:r>
      <w:r>
        <w:rPr>
          <w:b/>
          <w:color w:val="0000FF"/>
        </w:rPr>
        <w:tab/>
        <w:t xml:space="preserve">         </w:t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           01/02/20</w:t>
      </w:r>
    </w:p>
    <w:p w:rsidR="00B05553" w:rsidRDefault="00B05553" w:rsidP="00443350">
      <w:pPr>
        <w:pStyle w:val="NoSpacing"/>
        <w:rPr>
          <w:color w:val="000080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B05553" w:rsidRPr="00F21764" w:rsidRDefault="00B05553" w:rsidP="00443350">
      <w:pPr>
        <w:pStyle w:val="NoSpacing"/>
        <w:rPr>
          <w:color w:val="000080"/>
        </w:rPr>
      </w:pPr>
    </w:p>
    <w:p w:rsidR="00443350" w:rsidRDefault="00443350" w:rsidP="00443350">
      <w:pPr>
        <w:rPr>
          <w:color w:val="000080"/>
          <w:u w:val="single"/>
        </w:rPr>
      </w:pPr>
    </w:p>
    <w:p w:rsidR="00BF0DCC" w:rsidRDefault="00BF0DCC" w:rsidP="00BF0DCC">
      <w:pPr>
        <w:ind w:left="1440"/>
        <w:rPr>
          <w:color w:val="0000FF"/>
          <w:sz w:val="28"/>
          <w:szCs w:val="28"/>
        </w:rPr>
      </w:pPr>
    </w:p>
    <w:p w:rsidR="007466A1" w:rsidRDefault="007466A1" w:rsidP="007466A1">
      <w:pPr>
        <w:ind w:left="1440"/>
        <w:rPr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  <w:r w:rsidRPr="00F835D6">
        <w:rPr>
          <w:color w:val="0000FF"/>
          <w:sz w:val="28"/>
          <w:szCs w:val="28"/>
        </w:rPr>
        <w:t>Billrubin Total</w:t>
      </w:r>
      <w:r w:rsidRPr="00F835D6">
        <w:rPr>
          <w:color w:val="0000FF"/>
          <w:sz w:val="28"/>
          <w:szCs w:val="28"/>
        </w:rPr>
        <w:tab/>
      </w:r>
      <w:r w:rsidRPr="00F835D6">
        <w:rPr>
          <w:color w:val="0000FF"/>
          <w:sz w:val="28"/>
          <w:szCs w:val="28"/>
        </w:rPr>
        <w:tab/>
        <w:t xml:space="preserve">: </w:t>
      </w:r>
      <w:r w:rsidRPr="00F835D6">
        <w:rPr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  <w:u w:val="single"/>
        </w:rPr>
        <w:t>0.4</w:t>
      </w:r>
      <w:r w:rsidRPr="00F835D6">
        <w:rPr>
          <w:b/>
          <w:color w:val="0000FF"/>
          <w:sz w:val="28"/>
          <w:szCs w:val="28"/>
          <w:u w:val="single"/>
        </w:rPr>
        <w:t xml:space="preserve"> mg/dl</w:t>
      </w:r>
      <w:r w:rsidRPr="00F835D6">
        <w:rPr>
          <w:color w:val="0000FF"/>
          <w:sz w:val="28"/>
          <w:szCs w:val="28"/>
        </w:rPr>
        <w:tab/>
      </w:r>
      <w:r w:rsidRPr="00F835D6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F835D6">
        <w:rPr>
          <w:color w:val="0000FF"/>
          <w:sz w:val="28"/>
          <w:szCs w:val="28"/>
        </w:rPr>
        <w:t>[0.2 – 1.0 mg/dl ]</w:t>
      </w:r>
    </w:p>
    <w:p w:rsidR="006F7C2D" w:rsidRPr="00F835D6" w:rsidRDefault="006F7C2D" w:rsidP="006F7C2D">
      <w:pPr>
        <w:ind w:left="1440"/>
        <w:rPr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  <w:r w:rsidRPr="00F835D6">
        <w:rPr>
          <w:color w:val="0000FF"/>
          <w:sz w:val="28"/>
          <w:szCs w:val="28"/>
        </w:rPr>
        <w:t>Billrubin Direct</w:t>
      </w:r>
      <w:r w:rsidRPr="00F835D6">
        <w:rPr>
          <w:color w:val="0000FF"/>
          <w:sz w:val="28"/>
          <w:szCs w:val="28"/>
        </w:rPr>
        <w:tab/>
      </w:r>
      <w:r w:rsidRPr="00F835D6">
        <w:rPr>
          <w:color w:val="0000FF"/>
          <w:sz w:val="28"/>
          <w:szCs w:val="28"/>
        </w:rPr>
        <w:tab/>
        <w:t xml:space="preserve">: </w:t>
      </w:r>
      <w:r w:rsidRPr="00F835D6">
        <w:rPr>
          <w:color w:val="0000FF"/>
          <w:sz w:val="28"/>
          <w:szCs w:val="28"/>
        </w:rPr>
        <w:tab/>
      </w:r>
      <w:r w:rsidRPr="00F835D6">
        <w:rPr>
          <w:b/>
          <w:color w:val="0000FF"/>
          <w:sz w:val="28"/>
          <w:szCs w:val="28"/>
          <w:u w:val="single"/>
        </w:rPr>
        <w:t>0.0</w:t>
      </w:r>
      <w:r>
        <w:rPr>
          <w:b/>
          <w:color w:val="0000FF"/>
          <w:sz w:val="28"/>
          <w:szCs w:val="28"/>
          <w:u w:val="single"/>
        </w:rPr>
        <w:t>6</w:t>
      </w:r>
      <w:r w:rsidRPr="00F835D6">
        <w:rPr>
          <w:b/>
          <w:color w:val="0000FF"/>
          <w:sz w:val="28"/>
          <w:szCs w:val="28"/>
          <w:u w:val="single"/>
        </w:rPr>
        <w:t xml:space="preserve"> mg/dl</w:t>
      </w:r>
      <w:r w:rsidRPr="00F835D6">
        <w:rPr>
          <w:b/>
          <w:color w:val="0000FF"/>
          <w:sz w:val="28"/>
          <w:szCs w:val="28"/>
          <w:u w:val="single"/>
        </w:rPr>
        <w:tab/>
      </w:r>
      <w:r w:rsidRPr="00F835D6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[0.0 –</w:t>
      </w:r>
      <w:r w:rsidRPr="00F835D6">
        <w:rPr>
          <w:color w:val="0000FF"/>
          <w:sz w:val="28"/>
          <w:szCs w:val="28"/>
        </w:rPr>
        <w:t>0.25 mg/dl]</w:t>
      </w: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LOOD UREA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 xml:space="preserve">: </w:t>
      </w:r>
      <w:r>
        <w:rPr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  <w:u w:val="single"/>
        </w:rPr>
        <w:t>18.2</w:t>
      </w:r>
      <w:r w:rsidRPr="00F835D6">
        <w:rPr>
          <w:b/>
          <w:color w:val="0000FF"/>
          <w:sz w:val="28"/>
          <w:szCs w:val="28"/>
          <w:u w:val="single"/>
        </w:rPr>
        <w:t xml:space="preserve"> mg/dl</w:t>
      </w:r>
      <w:r w:rsidRPr="00F835D6">
        <w:rPr>
          <w:b/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[ 20 – 40 mg/dl ]</w:t>
      </w: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r.Creatinine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:</w:t>
      </w:r>
      <w:r>
        <w:rPr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  <w:u w:val="single"/>
        </w:rPr>
        <w:t>1.0</w:t>
      </w:r>
      <w:r w:rsidRPr="00F835D6">
        <w:rPr>
          <w:b/>
          <w:color w:val="0000FF"/>
          <w:sz w:val="28"/>
          <w:szCs w:val="28"/>
          <w:u w:val="single"/>
        </w:rPr>
        <w:t xml:space="preserve"> mg/dl</w:t>
      </w:r>
      <w:r w:rsidRPr="00F835D6">
        <w:rPr>
          <w:b/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[ 0.8 – 1.4 mg/dl]</w:t>
      </w:r>
    </w:p>
    <w:p w:rsidR="006F7C2D" w:rsidRDefault="006F7C2D" w:rsidP="006F7C2D">
      <w:pPr>
        <w:ind w:left="1440"/>
        <w:rPr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iV-I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 xml:space="preserve"> Non Reactive</w:t>
      </w: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iv-II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CV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VDRL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6F7C2D" w:rsidRDefault="006F7C2D" w:rsidP="006F7C2D">
      <w:pPr>
        <w:ind w:left="1440"/>
        <w:rPr>
          <w:b/>
          <w:color w:val="0000FF"/>
          <w:sz w:val="28"/>
          <w:szCs w:val="28"/>
        </w:rPr>
      </w:pPr>
    </w:p>
    <w:p w:rsidR="006F7C2D" w:rsidRPr="00E35BC7" w:rsidRDefault="006F7C2D" w:rsidP="006F7C2D">
      <w:pPr>
        <w:ind w:left="14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HBSAg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>:</w:t>
      </w:r>
      <w:r>
        <w:rPr>
          <w:b/>
          <w:color w:val="0000FF"/>
          <w:sz w:val="28"/>
          <w:szCs w:val="28"/>
        </w:rPr>
        <w:tab/>
        <w:t>Non Reactive</w:t>
      </w:r>
    </w:p>
    <w:p w:rsidR="00213907" w:rsidRDefault="00213907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6F" w:rsidRDefault="000B6A6F" w:rsidP="00D63244">
      <w:r>
        <w:separator/>
      </w:r>
    </w:p>
  </w:endnote>
  <w:endnote w:type="continuationSeparator" w:id="1">
    <w:p w:rsidR="000B6A6F" w:rsidRDefault="000B6A6F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6F" w:rsidRDefault="000B6A6F" w:rsidP="00D63244">
      <w:r>
        <w:separator/>
      </w:r>
    </w:p>
  </w:footnote>
  <w:footnote w:type="continuationSeparator" w:id="1">
    <w:p w:rsidR="000B6A6F" w:rsidRDefault="000B6A6F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5821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21F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989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B2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2C92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57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694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9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A19"/>
    <w:rsid w:val="000B4F26"/>
    <w:rsid w:val="000B618F"/>
    <w:rsid w:val="000B659F"/>
    <w:rsid w:val="000B6A6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C78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70F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AA3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5E10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3F34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77F69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8E4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50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3907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6782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1FB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27F43"/>
    <w:rsid w:val="00230500"/>
    <w:rsid w:val="00230B2E"/>
    <w:rsid w:val="00230DDC"/>
    <w:rsid w:val="00231051"/>
    <w:rsid w:val="00231A57"/>
    <w:rsid w:val="00231BD5"/>
    <w:rsid w:val="002323EE"/>
    <w:rsid w:val="002324B7"/>
    <w:rsid w:val="002324FE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834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B57"/>
    <w:rsid w:val="00285D40"/>
    <w:rsid w:val="00285FAC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4A4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0D2"/>
    <w:rsid w:val="002A4631"/>
    <w:rsid w:val="002A48F2"/>
    <w:rsid w:val="002A4A10"/>
    <w:rsid w:val="002A51C6"/>
    <w:rsid w:val="002A5842"/>
    <w:rsid w:val="002A5D45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388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0D9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1D3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0654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2F73E5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3E6B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18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1E7E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061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15F2"/>
    <w:rsid w:val="00382109"/>
    <w:rsid w:val="00382F09"/>
    <w:rsid w:val="00382FE5"/>
    <w:rsid w:val="00383528"/>
    <w:rsid w:val="003836A9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CD0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389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0B47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751"/>
    <w:rsid w:val="00421F9F"/>
    <w:rsid w:val="00421FB6"/>
    <w:rsid w:val="00422658"/>
    <w:rsid w:val="0042273F"/>
    <w:rsid w:val="00423922"/>
    <w:rsid w:val="00423FF5"/>
    <w:rsid w:val="00424041"/>
    <w:rsid w:val="00424508"/>
    <w:rsid w:val="0042455E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3F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3820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2E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1D0"/>
    <w:rsid w:val="00470261"/>
    <w:rsid w:val="00470DA2"/>
    <w:rsid w:val="004710E1"/>
    <w:rsid w:val="004711D1"/>
    <w:rsid w:val="0047170D"/>
    <w:rsid w:val="00471B90"/>
    <w:rsid w:val="004720C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86D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0C9"/>
    <w:rsid w:val="004B2373"/>
    <w:rsid w:val="004B3CC8"/>
    <w:rsid w:val="004B4DBE"/>
    <w:rsid w:val="004B4DF3"/>
    <w:rsid w:val="004B4F47"/>
    <w:rsid w:val="004B50E3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062B"/>
    <w:rsid w:val="004C1232"/>
    <w:rsid w:val="004C14DA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285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AC2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6E66"/>
    <w:rsid w:val="0052700A"/>
    <w:rsid w:val="00527383"/>
    <w:rsid w:val="005277B4"/>
    <w:rsid w:val="0052782C"/>
    <w:rsid w:val="005309BC"/>
    <w:rsid w:val="005312B8"/>
    <w:rsid w:val="005318F8"/>
    <w:rsid w:val="0053193D"/>
    <w:rsid w:val="00531C17"/>
    <w:rsid w:val="00531F4B"/>
    <w:rsid w:val="0053242F"/>
    <w:rsid w:val="00532550"/>
    <w:rsid w:val="0053266D"/>
    <w:rsid w:val="00532D0D"/>
    <w:rsid w:val="00532E00"/>
    <w:rsid w:val="00533DE3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4EB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17C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17E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265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0C75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575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3D56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6F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5FD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77A72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2A05"/>
    <w:rsid w:val="006934E1"/>
    <w:rsid w:val="006935BC"/>
    <w:rsid w:val="006938F0"/>
    <w:rsid w:val="00693CD1"/>
    <w:rsid w:val="00694173"/>
    <w:rsid w:val="006943AB"/>
    <w:rsid w:val="006946CB"/>
    <w:rsid w:val="00694981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2AE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6F7C2D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9D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66A1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7C3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5EA8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1A7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8FC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590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237F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7F7292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1D42"/>
    <w:rsid w:val="00811DF6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56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54E5"/>
    <w:rsid w:val="0083687C"/>
    <w:rsid w:val="0083759B"/>
    <w:rsid w:val="00837AE5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4EC5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BD0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222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6A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5D53"/>
    <w:rsid w:val="009762C5"/>
    <w:rsid w:val="009766CC"/>
    <w:rsid w:val="00976D63"/>
    <w:rsid w:val="00976DD6"/>
    <w:rsid w:val="00976EC7"/>
    <w:rsid w:val="00976F8F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29A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268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65B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4EF6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59A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4CF4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298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0916"/>
    <w:rsid w:val="00B211A3"/>
    <w:rsid w:val="00B21AC2"/>
    <w:rsid w:val="00B22B81"/>
    <w:rsid w:val="00B22BB6"/>
    <w:rsid w:val="00B22C10"/>
    <w:rsid w:val="00B236CB"/>
    <w:rsid w:val="00B240AD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79B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258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86"/>
    <w:rsid w:val="00B675C6"/>
    <w:rsid w:val="00B67D1C"/>
    <w:rsid w:val="00B67F57"/>
    <w:rsid w:val="00B707E8"/>
    <w:rsid w:val="00B71288"/>
    <w:rsid w:val="00B712CA"/>
    <w:rsid w:val="00B716D3"/>
    <w:rsid w:val="00B7236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3FA9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B76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54C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0DCC"/>
    <w:rsid w:val="00BF1659"/>
    <w:rsid w:val="00BF1887"/>
    <w:rsid w:val="00BF19C8"/>
    <w:rsid w:val="00BF1A3B"/>
    <w:rsid w:val="00BF22CC"/>
    <w:rsid w:val="00BF23EA"/>
    <w:rsid w:val="00BF26E8"/>
    <w:rsid w:val="00BF2B4D"/>
    <w:rsid w:val="00BF2E38"/>
    <w:rsid w:val="00BF35C2"/>
    <w:rsid w:val="00BF3ADF"/>
    <w:rsid w:val="00BF3BE3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0A0"/>
    <w:rsid w:val="00C424F7"/>
    <w:rsid w:val="00C42644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3CFB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37B"/>
    <w:rsid w:val="00C82638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44B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1DC7"/>
    <w:rsid w:val="00CE204F"/>
    <w:rsid w:val="00CE258E"/>
    <w:rsid w:val="00CE2B82"/>
    <w:rsid w:val="00CE2F52"/>
    <w:rsid w:val="00CE3110"/>
    <w:rsid w:val="00CE324E"/>
    <w:rsid w:val="00CE3685"/>
    <w:rsid w:val="00CE408F"/>
    <w:rsid w:val="00CE40B4"/>
    <w:rsid w:val="00CE434C"/>
    <w:rsid w:val="00CE4457"/>
    <w:rsid w:val="00CE54C8"/>
    <w:rsid w:val="00CE55D9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5B3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D17"/>
    <w:rsid w:val="00D32E1E"/>
    <w:rsid w:val="00D336AB"/>
    <w:rsid w:val="00D342B5"/>
    <w:rsid w:val="00D34986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6CC7"/>
    <w:rsid w:val="00D57AF0"/>
    <w:rsid w:val="00D57E57"/>
    <w:rsid w:val="00D60378"/>
    <w:rsid w:val="00D6046A"/>
    <w:rsid w:val="00D60B6F"/>
    <w:rsid w:val="00D60E03"/>
    <w:rsid w:val="00D610EB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116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2FE3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3E4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27A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7F3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335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2DEE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E44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5C07"/>
    <w:rsid w:val="00EE6056"/>
    <w:rsid w:val="00EE658E"/>
    <w:rsid w:val="00EE6644"/>
    <w:rsid w:val="00EE69A1"/>
    <w:rsid w:val="00EE6E78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D7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B1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6D7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52FE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DB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2EE"/>
    <w:rsid w:val="00F5768B"/>
    <w:rsid w:val="00F57A9B"/>
    <w:rsid w:val="00F602A9"/>
    <w:rsid w:val="00F602E1"/>
    <w:rsid w:val="00F6082B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1B2"/>
    <w:rsid w:val="00FA05E9"/>
    <w:rsid w:val="00FA068E"/>
    <w:rsid w:val="00FA0715"/>
    <w:rsid w:val="00FA0935"/>
    <w:rsid w:val="00FA1542"/>
    <w:rsid w:val="00FA1635"/>
    <w:rsid w:val="00FA1761"/>
    <w:rsid w:val="00FA183B"/>
    <w:rsid w:val="00FA190A"/>
    <w:rsid w:val="00FA192C"/>
    <w:rsid w:val="00FA194F"/>
    <w:rsid w:val="00FA1D90"/>
    <w:rsid w:val="00FA1F89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4E2E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201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5632-C6EE-43BF-B4BC-0D4279A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55</cp:revision>
  <cp:lastPrinted>2020-02-01T14:13:00Z</cp:lastPrinted>
  <dcterms:created xsi:type="dcterms:W3CDTF">2018-10-11T12:54:00Z</dcterms:created>
  <dcterms:modified xsi:type="dcterms:W3CDTF">2020-02-01T14:13:00Z</dcterms:modified>
</cp:coreProperties>
</file>